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370"/>
      </w:tblGrid>
      <w:tr w:rsidR="00CD1078" w:rsidTr="00B50522">
        <w:tc>
          <w:tcPr>
            <w:tcW w:w="2400" w:type="dxa"/>
          </w:tcPr>
          <w:p w:rsidR="00CD1078" w:rsidRDefault="00CD1078">
            <w:bookmarkStart w:id="0" w:name="_GoBack"/>
            <w:bookmarkEnd w:id="0"/>
            <w:r w:rsidRPr="00CD1078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050</wp:posOffset>
                  </wp:positionV>
                  <wp:extent cx="1181100" cy="446455"/>
                  <wp:effectExtent l="0" t="0" r="0" b="0"/>
                  <wp:wrapNone/>
                  <wp:docPr id="1" name="Imagen 1" descr="Z:\Logos\ITAM\logo-IT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s\ITAM\logo-IT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</w:tcPr>
          <w:p w:rsidR="00C76DFC" w:rsidRDefault="00CD1078" w:rsidP="00C76DFC">
            <w:pPr>
              <w:jc w:val="center"/>
            </w:pPr>
            <w:r w:rsidRPr="00CD1078">
              <w:rPr>
                <w:rFonts w:ascii="Times New Roman" w:hAnsi="Times New Roman" w:cs="Times New Roman"/>
              </w:rPr>
              <w:t>VERANO ITAM EN EL EXTRANJERO</w:t>
            </w:r>
            <w:r w:rsidRPr="00CD1078">
              <w:rPr>
                <w:rFonts w:ascii="Times New Roman" w:hAnsi="Times New Roman" w:cs="Times New Roman"/>
              </w:rPr>
              <w:br/>
              <w:t xml:space="preserve">FORMATO DE EQUIVALENCIA </w:t>
            </w:r>
            <w:r w:rsidR="00C76DFC">
              <w:rPr>
                <w:rFonts w:ascii="Times New Roman" w:hAnsi="Times New Roman" w:cs="Times New Roman"/>
              </w:rPr>
              <w:t>CUANDO EL ALUMNO</w:t>
            </w:r>
          </w:p>
          <w:p w:rsidR="00CD1078" w:rsidRDefault="00BD4B23" w:rsidP="00BD4B23">
            <w:pPr>
              <w:jc w:val="center"/>
            </w:pPr>
            <w:r>
              <w:rPr>
                <w:rFonts w:ascii="Times New Roman" w:hAnsi="Times New Roman" w:cs="Times New Roman"/>
              </w:rPr>
              <w:t>SI CUMPLE CON LOS PRERREQUISITOS O ES MATERIA OPTATIVA</w:t>
            </w:r>
          </w:p>
        </w:tc>
      </w:tr>
    </w:tbl>
    <w:tbl>
      <w:tblPr>
        <w:tblStyle w:val="Tablaconcuadrcula"/>
        <w:tblpPr w:leftFromText="141" w:rightFromText="141" w:vertAnchor="tex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3217"/>
        <w:gridCol w:w="3403"/>
      </w:tblGrid>
      <w:tr w:rsidR="00163904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NOMBRE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</w:t>
            </w:r>
          </w:p>
        </w:tc>
        <w:tc>
          <w:tcPr>
            <w:tcW w:w="3217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LAVE ÚNICA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</w:t>
            </w:r>
          </w:p>
        </w:tc>
        <w:tc>
          <w:tcPr>
            <w:tcW w:w="3403" w:type="dxa"/>
          </w:tcPr>
          <w:p w:rsidR="00B50522" w:rsidRPr="002C09C7" w:rsidRDefault="005C02DF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ARRERA(S)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</w:t>
            </w:r>
          </w:p>
        </w:tc>
      </w:tr>
      <w:tr w:rsidR="00556651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E-MAIL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__</w:t>
            </w:r>
          </w:p>
        </w:tc>
        <w:tc>
          <w:tcPr>
            <w:tcW w:w="3217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TEL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________</w:t>
            </w:r>
          </w:p>
        </w:tc>
        <w:tc>
          <w:tcPr>
            <w:tcW w:w="3403" w:type="dxa"/>
          </w:tcPr>
          <w:p w:rsidR="00B50522" w:rsidRPr="002C09C7" w:rsidRDefault="005C02DF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SEMESTRE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_</w:t>
            </w:r>
          </w:p>
        </w:tc>
      </w:tr>
      <w:tr w:rsidR="00556651" w:rsidTr="00163904">
        <w:tc>
          <w:tcPr>
            <w:tcW w:w="4150" w:type="dxa"/>
          </w:tcPr>
          <w:p w:rsidR="00B50522" w:rsidRPr="002C09C7" w:rsidRDefault="00CE2B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VERANO:</w:t>
            </w:r>
            <w:r w:rsidR="004B788D" w:rsidRPr="002C09C7">
              <w:rPr>
                <w:rFonts w:ascii="Times New Roman" w:hAnsi="Times New Roman" w:cs="Times New Roman"/>
                <w:b/>
                <w:sz w:val="20"/>
              </w:rPr>
              <w:t>____________________________</w:t>
            </w:r>
          </w:p>
        </w:tc>
        <w:tc>
          <w:tcPr>
            <w:tcW w:w="3217" w:type="dxa"/>
          </w:tcPr>
          <w:p w:rsidR="00B50522" w:rsidRPr="002C09C7" w:rsidRDefault="00B505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3" w:type="dxa"/>
          </w:tcPr>
          <w:p w:rsidR="00B50522" w:rsidRPr="002C09C7" w:rsidRDefault="00B50522" w:rsidP="00B505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651" w:rsidTr="00B43D0A">
        <w:trPr>
          <w:trHeight w:val="269"/>
        </w:trPr>
        <w:tc>
          <w:tcPr>
            <w:tcW w:w="4150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UNIVERSIDAD:________________________</w:t>
            </w:r>
          </w:p>
        </w:tc>
        <w:tc>
          <w:tcPr>
            <w:tcW w:w="3217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CIUDAD:</w:t>
            </w:r>
            <w:r w:rsidR="00556651" w:rsidRPr="002C09C7">
              <w:rPr>
                <w:rFonts w:ascii="Times New Roman" w:hAnsi="Times New Roman" w:cs="Times New Roman"/>
                <w:b/>
                <w:sz w:val="20"/>
              </w:rPr>
              <w:t>__________________</w:t>
            </w:r>
          </w:p>
        </w:tc>
        <w:tc>
          <w:tcPr>
            <w:tcW w:w="3403" w:type="dxa"/>
          </w:tcPr>
          <w:p w:rsidR="004B788D" w:rsidRPr="002C09C7" w:rsidRDefault="004B788D" w:rsidP="004B78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C09C7">
              <w:rPr>
                <w:rFonts w:ascii="Times New Roman" w:hAnsi="Times New Roman" w:cs="Times New Roman"/>
                <w:b/>
                <w:sz w:val="20"/>
              </w:rPr>
              <w:t>PAÍS:</w:t>
            </w:r>
            <w:r w:rsidR="00163904" w:rsidRPr="002C09C7">
              <w:rPr>
                <w:rFonts w:ascii="Times New Roman" w:hAnsi="Times New Roman" w:cs="Times New Roman"/>
                <w:b/>
                <w:sz w:val="20"/>
              </w:rPr>
              <w:t>________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Y="27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2"/>
        <w:gridCol w:w="2023"/>
        <w:gridCol w:w="3451"/>
        <w:gridCol w:w="2514"/>
      </w:tblGrid>
      <w:tr w:rsidR="00885993" w:rsidTr="00817357">
        <w:tc>
          <w:tcPr>
            <w:tcW w:w="2782" w:type="dxa"/>
          </w:tcPr>
          <w:p w:rsidR="00885993" w:rsidRPr="00B43D0A" w:rsidRDefault="00885993" w:rsidP="00B43D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D0A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7988" w:type="dxa"/>
            <w:gridSpan w:val="3"/>
          </w:tcPr>
          <w:p w:rsidR="00885993" w:rsidRPr="00295397" w:rsidRDefault="00885993" w:rsidP="00295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97">
              <w:rPr>
                <w:rFonts w:ascii="Times New Roman" w:hAnsi="Times New Roman" w:cs="Times New Roman"/>
                <w:b/>
              </w:rPr>
              <w:t>MATERIA EQUIVALENTE</w:t>
            </w:r>
          </w:p>
        </w:tc>
      </w:tr>
      <w:tr w:rsidR="00885993" w:rsidTr="00885993">
        <w:tc>
          <w:tcPr>
            <w:tcW w:w="2782" w:type="dxa"/>
          </w:tcPr>
          <w:p w:rsidR="00885993" w:rsidRPr="008E7767" w:rsidRDefault="00885993" w:rsidP="008E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programa</w:t>
            </w:r>
          </w:p>
        </w:tc>
        <w:tc>
          <w:tcPr>
            <w:tcW w:w="2023" w:type="dxa"/>
          </w:tcPr>
          <w:p w:rsidR="00885993" w:rsidRPr="008E7767" w:rsidRDefault="00885993" w:rsidP="008E7767">
            <w:pPr>
              <w:jc w:val="center"/>
              <w:rPr>
                <w:rFonts w:ascii="Times New Roman" w:hAnsi="Times New Roman" w:cs="Times New Roman"/>
              </w:rPr>
            </w:pPr>
            <w:r w:rsidRPr="008E7767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3451" w:type="dxa"/>
          </w:tcPr>
          <w:p w:rsidR="00885993" w:rsidRPr="008E7767" w:rsidRDefault="00885993" w:rsidP="008E7767">
            <w:pPr>
              <w:jc w:val="center"/>
              <w:rPr>
                <w:rFonts w:ascii="Times New Roman" w:hAnsi="Times New Roman" w:cs="Times New Roman"/>
              </w:rPr>
            </w:pPr>
            <w:r w:rsidRPr="008E7767">
              <w:rPr>
                <w:rFonts w:ascii="Times New Roman" w:hAnsi="Times New Roman" w:cs="Times New Roman"/>
              </w:rPr>
              <w:t>Nombre de la Materia en el ITAM</w:t>
            </w:r>
          </w:p>
        </w:tc>
        <w:tc>
          <w:tcPr>
            <w:tcW w:w="2514" w:type="dxa"/>
          </w:tcPr>
          <w:p w:rsidR="00885993" w:rsidRPr="008E7767" w:rsidRDefault="00BD4B23" w:rsidP="008E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PLE</w:t>
            </w:r>
            <w:r>
              <w:rPr>
                <w:rFonts w:ascii="Times New Roman" w:hAnsi="Times New Roman" w:cs="Times New Roman"/>
              </w:rPr>
              <w:br/>
              <w:t>PRERREQUIS</w:t>
            </w:r>
            <w:r w:rsidR="00885993">
              <w:rPr>
                <w:rFonts w:ascii="Times New Roman" w:hAnsi="Times New Roman" w:cs="Times New Roman"/>
              </w:rPr>
              <w:t>ITO</w:t>
            </w:r>
          </w:p>
        </w:tc>
      </w:tr>
      <w:tr w:rsidR="00885993" w:rsidTr="001B644E">
        <w:trPr>
          <w:trHeight w:val="886"/>
        </w:trPr>
        <w:tc>
          <w:tcPr>
            <w:tcW w:w="2782" w:type="dxa"/>
          </w:tcPr>
          <w:p w:rsidR="00885993" w:rsidRDefault="00885993" w:rsidP="00B43D0A"/>
        </w:tc>
        <w:tc>
          <w:tcPr>
            <w:tcW w:w="2023" w:type="dxa"/>
          </w:tcPr>
          <w:p w:rsidR="00885993" w:rsidRDefault="00885993" w:rsidP="00B43D0A"/>
        </w:tc>
        <w:tc>
          <w:tcPr>
            <w:tcW w:w="3451" w:type="dxa"/>
          </w:tcPr>
          <w:p w:rsidR="00885993" w:rsidRDefault="00885993" w:rsidP="00B43D0A"/>
        </w:tc>
        <w:tc>
          <w:tcPr>
            <w:tcW w:w="2514" w:type="dxa"/>
            <w:vAlign w:val="center"/>
          </w:tcPr>
          <w:p w:rsidR="00885993" w:rsidRPr="001B644E" w:rsidRDefault="001B644E" w:rsidP="001B644E">
            <w:pPr>
              <w:rPr>
                <w:rFonts w:ascii="Times New Roman" w:hAnsi="Times New Roman" w:cs="Times New Roman"/>
              </w:rPr>
            </w:pPr>
            <w:r w:rsidRPr="001B644E">
              <w:rPr>
                <w:rFonts w:ascii="Times New Roman" w:hAnsi="Times New Roman" w:cs="Times New Roman"/>
              </w:rPr>
              <w:t>SI</w:t>
            </w:r>
            <w:r w:rsidR="0063796D">
              <w:rPr>
                <w:rFonts w:ascii="Times New Roman" w:hAnsi="Times New Roman" w:cs="Times New Roman"/>
              </w:rPr>
              <w:t xml:space="preserve">          </w:t>
            </w:r>
            <w:r w:rsidR="003C4E4E">
              <w:rPr>
                <w:rFonts w:ascii="Times New Roman" w:hAnsi="Times New Roman" w:cs="Times New Roman"/>
              </w:rPr>
              <w:t xml:space="preserve"> </w:t>
            </w:r>
            <w:r w:rsidR="0063796D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3044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4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br/>
              <w:t>OPTAT</w:t>
            </w:r>
            <w:r w:rsidR="003C4E4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A</w:t>
            </w:r>
            <w:r w:rsidR="00CB076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204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D46109" w:rsidRDefault="000463FD" w:rsidP="0002122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6848475" cy="22860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DFF8" id="Rectángulo 5" o:spid="_x0000_s1026" style="position:absolute;margin-left:0;margin-top:60.3pt;width:539.25pt;height:18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" filled="f" strokecolor="black [3213]" strokeweight="1.5pt">
                <w10:wrap anchorx="margin"/>
              </v:rect>
            </w:pict>
          </mc:Fallback>
        </mc:AlternateContent>
      </w:r>
    </w:p>
    <w:p w:rsidR="00A65ABE" w:rsidRDefault="00A65ABE" w:rsidP="0002122B"/>
    <w:p w:rsidR="00A65ABE" w:rsidRDefault="006D62EE" w:rsidP="0002122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1078" wp14:editId="1EDC90D4">
                <wp:simplePos x="0" y="0"/>
                <wp:positionH relativeFrom="column">
                  <wp:posOffset>2343150</wp:posOffset>
                </wp:positionH>
                <wp:positionV relativeFrom="paragraph">
                  <wp:posOffset>242570</wp:posOffset>
                </wp:positionV>
                <wp:extent cx="1962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216D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9.1pt" to="33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816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F6D49" wp14:editId="5F404E4D">
                <wp:simplePos x="0" y="0"/>
                <wp:positionH relativeFrom="column">
                  <wp:posOffset>152400</wp:posOffset>
                </wp:positionH>
                <wp:positionV relativeFrom="paragraph">
                  <wp:posOffset>252729</wp:posOffset>
                </wp:positionV>
                <wp:extent cx="16668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8F1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9.9pt" to="143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A65ABE" w:rsidRDefault="003D479F" w:rsidP="003D479F">
      <w:r>
        <w:t xml:space="preserve">      </w:t>
      </w:r>
      <w:r w:rsidR="00A65ABE">
        <w:t>FIRMA DIR. DEL PROGRAMA</w:t>
      </w:r>
      <w:r>
        <w:tab/>
        <w:t xml:space="preserve">                   </w:t>
      </w:r>
      <w:r w:rsidR="00A65ABE">
        <w:t>FIRMA JEFE DE DEPARTAMENTO</w:t>
      </w:r>
      <w:r>
        <w:t xml:space="preserve">                         </w:t>
      </w:r>
    </w:p>
    <w:tbl>
      <w:tblPr>
        <w:tblStyle w:val="Tablaconcuadrcula"/>
        <w:tblpPr w:leftFromText="141" w:rightFromText="141" w:vertAnchor="text" w:horzAnchor="margin" w:tblpY="1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770"/>
      </w:tblGrid>
      <w:tr w:rsidR="009F5203" w:rsidTr="009F5203">
        <w:trPr>
          <w:trHeight w:val="462"/>
        </w:trPr>
        <w:tc>
          <w:tcPr>
            <w:tcW w:w="10770" w:type="dxa"/>
            <w:shd w:val="clear" w:color="auto" w:fill="D0CECE" w:themeFill="background2" w:themeFillShade="E6"/>
            <w:vAlign w:val="center"/>
          </w:tcPr>
          <w:p w:rsidR="009F5203" w:rsidRPr="00FA5B5E" w:rsidRDefault="009F5203" w:rsidP="009F5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EXCLUSIVO DIRECCIÓN ESCOLAR        CAPTURA _____________________        FECHA _____________________</w:t>
            </w:r>
          </w:p>
        </w:tc>
      </w:tr>
    </w:tbl>
    <w:p w:rsidR="00E874FB" w:rsidRDefault="00B923A4" w:rsidP="00E874FB">
      <w:pPr>
        <w:rPr>
          <w:sz w:val="20"/>
          <w:szCs w:val="24"/>
        </w:rPr>
      </w:pPr>
      <w:r>
        <w:t xml:space="preserve">  </w:t>
      </w:r>
      <w:r w:rsidRPr="00B923A4">
        <w:rPr>
          <w:i/>
        </w:rPr>
        <w:t xml:space="preserve"> </w:t>
      </w:r>
    </w:p>
    <w:p w:rsidR="00FA5B5E" w:rsidRPr="0088086A" w:rsidRDefault="00FA5B5E" w:rsidP="00E874FB">
      <w:pPr>
        <w:rPr>
          <w:sz w:val="20"/>
          <w:szCs w:val="24"/>
        </w:rPr>
      </w:pPr>
    </w:p>
    <w:sectPr w:rsidR="00FA5B5E" w:rsidRPr="0088086A" w:rsidSect="003549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8"/>
    <w:rsid w:val="0002122B"/>
    <w:rsid w:val="00022D97"/>
    <w:rsid w:val="000463FD"/>
    <w:rsid w:val="00104301"/>
    <w:rsid w:val="001124BD"/>
    <w:rsid w:val="00163904"/>
    <w:rsid w:val="00183BA2"/>
    <w:rsid w:val="001B644E"/>
    <w:rsid w:val="00295397"/>
    <w:rsid w:val="002C09C7"/>
    <w:rsid w:val="002F5064"/>
    <w:rsid w:val="00354990"/>
    <w:rsid w:val="00382559"/>
    <w:rsid w:val="0039052C"/>
    <w:rsid w:val="003948D4"/>
    <w:rsid w:val="003B7854"/>
    <w:rsid w:val="003C4E4E"/>
    <w:rsid w:val="003D479F"/>
    <w:rsid w:val="004A484D"/>
    <w:rsid w:val="004B788D"/>
    <w:rsid w:val="004F1EFE"/>
    <w:rsid w:val="00535F06"/>
    <w:rsid w:val="00556651"/>
    <w:rsid w:val="005C02DF"/>
    <w:rsid w:val="0063796D"/>
    <w:rsid w:val="006C306A"/>
    <w:rsid w:val="006D62EE"/>
    <w:rsid w:val="007C0C9B"/>
    <w:rsid w:val="007E0E2C"/>
    <w:rsid w:val="008230B3"/>
    <w:rsid w:val="00863C13"/>
    <w:rsid w:val="0088086A"/>
    <w:rsid w:val="00885993"/>
    <w:rsid w:val="0089215A"/>
    <w:rsid w:val="008E7767"/>
    <w:rsid w:val="00912E4D"/>
    <w:rsid w:val="009A2587"/>
    <w:rsid w:val="009F5203"/>
    <w:rsid w:val="009F7CED"/>
    <w:rsid w:val="00A65ABE"/>
    <w:rsid w:val="00AB7299"/>
    <w:rsid w:val="00B43D0A"/>
    <w:rsid w:val="00B50522"/>
    <w:rsid w:val="00B923A4"/>
    <w:rsid w:val="00BD4B23"/>
    <w:rsid w:val="00C76DFC"/>
    <w:rsid w:val="00CB0765"/>
    <w:rsid w:val="00CD1078"/>
    <w:rsid w:val="00CE2B22"/>
    <w:rsid w:val="00CE7B24"/>
    <w:rsid w:val="00D46109"/>
    <w:rsid w:val="00DA591A"/>
    <w:rsid w:val="00DC4D3B"/>
    <w:rsid w:val="00E40209"/>
    <w:rsid w:val="00E874FB"/>
    <w:rsid w:val="00F81686"/>
    <w:rsid w:val="00FA5B5E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75ABA-B853-4A74-8195-27E4BAA5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5D30-1E3D-465B-A49B-578A179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 MORA ARCOS</dc:creator>
  <cp:keywords/>
  <dc:description/>
  <cp:lastModifiedBy>JULIETA LUNA RODRIGUEZ BUCHELI</cp:lastModifiedBy>
  <cp:revision>2</cp:revision>
  <dcterms:created xsi:type="dcterms:W3CDTF">2019-11-08T20:03:00Z</dcterms:created>
  <dcterms:modified xsi:type="dcterms:W3CDTF">2019-11-08T20:03:00Z</dcterms:modified>
</cp:coreProperties>
</file>